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9A5C63" w:rsidP="00A62F81">
      <w:pPr>
        <w:shd w:val="clear" w:color="auto" w:fill="FFFFFF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AD7A80" w:rsidRPr="00EE4777">
        <w:rPr>
          <w:sz w:val="28"/>
          <w:szCs w:val="28"/>
        </w:rPr>
        <w:t xml:space="preserve">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2117B7" w:rsidRDefault="003A0B25" w:rsidP="003A0B25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</w:t>
      </w:r>
    </w:p>
    <w:p w:rsidR="002117B7" w:rsidRDefault="002117B7" w:rsidP="003A0B25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2117B7" w:rsidRDefault="002117B7" w:rsidP="003A0B25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1C5AB5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 xml:space="preserve">«ПОЧИНКОВСКИЙ  </w:t>
      </w:r>
      <w:r w:rsidR="001C5AB5">
        <w:rPr>
          <w:sz w:val="28"/>
          <w:szCs w:val="28"/>
        </w:rPr>
        <w:t>МУНИЦИПАЛЬНЫЙ ОКРУГ</w:t>
      </w:r>
      <w:r w:rsidRPr="00EE4777">
        <w:rPr>
          <w:sz w:val="28"/>
          <w:szCs w:val="28"/>
        </w:rPr>
        <w:t>»</w:t>
      </w: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>П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9633B3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9633B3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1C5AB5" w:rsidP="009633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</w:t>
            </w:r>
            <w:r w:rsidR="00555F35" w:rsidRPr="00EE4777">
              <w:rPr>
                <w:bCs/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 xml:space="preserve"> муниципальной программы «Развитие малого и среднего предпринимательства на территории муниципального образования «</w:t>
            </w:r>
            <w:r>
              <w:rPr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3A0B25" w:rsidRPr="00EE4777" w:rsidRDefault="009633B3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46A36" w:rsidRPr="007278DE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C5AB5">
        <w:rPr>
          <w:color w:val="FF0000"/>
          <w:sz w:val="28"/>
          <w:szCs w:val="28"/>
        </w:rPr>
        <w:t xml:space="preserve"> </w:t>
      </w:r>
      <w:r w:rsidR="00231000" w:rsidRPr="001C5AB5">
        <w:rPr>
          <w:color w:val="FF0000"/>
          <w:sz w:val="28"/>
          <w:szCs w:val="28"/>
        </w:rPr>
        <w:t xml:space="preserve">          </w:t>
      </w:r>
      <w:r w:rsidR="00746A36" w:rsidRPr="007278DE">
        <w:rPr>
          <w:sz w:val="28"/>
          <w:szCs w:val="28"/>
        </w:rPr>
        <w:t>В соответствии с постановлением Администрации муниципального образования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Администрация муниципального образования «</w:t>
      </w:r>
      <w:r w:rsidR="001C5AB5">
        <w:rPr>
          <w:sz w:val="28"/>
          <w:szCs w:val="28"/>
        </w:rPr>
        <w:t>Починковский муниципальный округ</w:t>
      </w:r>
      <w:r w:rsidR="00746A36" w:rsidRPr="00EE4777">
        <w:rPr>
          <w:sz w:val="28"/>
          <w:szCs w:val="28"/>
        </w:rPr>
        <w:t xml:space="preserve">» Смоленской области  </w:t>
      </w:r>
      <w:proofErr w:type="gramStart"/>
      <w:r w:rsidR="00746A36" w:rsidRPr="00EE4777">
        <w:rPr>
          <w:sz w:val="28"/>
          <w:szCs w:val="28"/>
        </w:rPr>
        <w:t>п</w:t>
      </w:r>
      <w:proofErr w:type="gramEnd"/>
      <w:r w:rsidR="00746A36" w:rsidRPr="00EE4777">
        <w:rPr>
          <w:sz w:val="28"/>
          <w:szCs w:val="28"/>
        </w:rPr>
        <w:t xml:space="preserve"> о с т а н о в л я е т:</w:t>
      </w:r>
    </w:p>
    <w:p w:rsidR="003A0B25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78DE">
        <w:rPr>
          <w:sz w:val="28"/>
          <w:szCs w:val="28"/>
        </w:rPr>
        <w:t>1. </w:t>
      </w:r>
      <w:r>
        <w:rPr>
          <w:sz w:val="28"/>
          <w:szCs w:val="28"/>
        </w:rPr>
        <w:t>Утвердить муниципальную программу</w:t>
      </w:r>
      <w:r w:rsidRPr="001C5AB5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Починковский муниципальный округ» Смоленской области»</w:t>
      </w:r>
      <w:r>
        <w:rPr>
          <w:sz w:val="28"/>
          <w:szCs w:val="28"/>
        </w:rPr>
        <w:t>.</w:t>
      </w:r>
    </w:p>
    <w:p w:rsidR="007278DE" w:rsidRPr="007278DE" w:rsidRDefault="007278DE" w:rsidP="00727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278DE">
        <w:rPr>
          <w:sz w:val="28"/>
        </w:rPr>
        <w:t>Разместить</w:t>
      </w:r>
      <w:proofErr w:type="gramEnd"/>
      <w:r w:rsidRPr="007278DE">
        <w:rPr>
          <w:sz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http://pochinok.admin-smolensk.ru/.</w:t>
      </w:r>
    </w:p>
    <w:p w:rsidR="007278DE" w:rsidRDefault="007278DE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</w:t>
      </w:r>
      <w:proofErr w:type="gramStart"/>
      <w:r w:rsidR="003A0B25" w:rsidRPr="00EE4777">
        <w:rPr>
          <w:sz w:val="28"/>
          <w:szCs w:val="28"/>
        </w:rPr>
        <w:t>муниципального</w:t>
      </w:r>
      <w:proofErr w:type="gramEnd"/>
      <w:r w:rsidR="003A0B25" w:rsidRPr="00EE4777">
        <w:rPr>
          <w:sz w:val="28"/>
          <w:szCs w:val="28"/>
        </w:rPr>
        <w:t xml:space="preserve"> образования </w:t>
      </w:r>
    </w:p>
    <w:p w:rsidR="002117B7" w:rsidRDefault="00E966F2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B25" w:rsidRPr="00EE4777">
        <w:rPr>
          <w:sz w:val="28"/>
          <w:szCs w:val="28"/>
        </w:rPr>
        <w:t xml:space="preserve">Починковский </w:t>
      </w:r>
      <w:r w:rsidR="002117B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9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      </w:t>
      </w:r>
      <w:r w:rsidR="002117B7">
        <w:rPr>
          <w:sz w:val="28"/>
          <w:szCs w:val="28"/>
        </w:rPr>
        <w:t xml:space="preserve">                                     </w:t>
      </w:r>
      <w:r w:rsidRPr="00EE4777">
        <w:rPr>
          <w:sz w:val="28"/>
          <w:szCs w:val="28"/>
        </w:rPr>
        <w:t xml:space="preserve"> </w:t>
      </w:r>
      <w:r w:rsidR="003836DD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 w:rsidR="00340D33">
        <w:rPr>
          <w:sz w:val="28"/>
          <w:szCs w:val="28"/>
        </w:rPr>
        <w:t>А.В. </w:t>
      </w:r>
      <w:r w:rsidR="00B74BA6" w:rsidRPr="00EE4777">
        <w:rPr>
          <w:sz w:val="28"/>
          <w:szCs w:val="28"/>
        </w:rPr>
        <w:t>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1C5AB5" w:rsidRDefault="001C5AB5" w:rsidP="007832F2">
            <w:pPr>
              <w:rPr>
                <w:sz w:val="28"/>
                <w:szCs w:val="28"/>
              </w:rPr>
            </w:pPr>
          </w:p>
          <w:p w:rsidR="001C5AB5" w:rsidRDefault="001C5AB5" w:rsidP="007832F2">
            <w:pPr>
              <w:rPr>
                <w:sz w:val="28"/>
                <w:szCs w:val="28"/>
              </w:rPr>
            </w:pP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sz w:val="28"/>
                <w:szCs w:val="28"/>
              </w:rPr>
              <w:t>»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1C1DA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rFonts w:eastAsia="Arial Unicode MS"/>
                <w:sz w:val="28"/>
                <w:szCs w:val="28"/>
              </w:rPr>
              <w:t>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FD710D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</w:t>
            </w:r>
            <w:r w:rsidR="007E179F">
              <w:rPr>
                <w:rFonts w:eastAsia="Arial Unicode MS"/>
                <w:sz w:val="28"/>
                <w:szCs w:val="28"/>
              </w:rPr>
              <w:t xml:space="preserve">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 w:rsidR="007E179F"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="006C0E4F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9B46AD">
              <w:rPr>
                <w:rFonts w:eastAsia="Arial Unicode MS"/>
                <w:sz w:val="28"/>
                <w:szCs w:val="28"/>
              </w:rPr>
              <w:t>.</w:t>
            </w:r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7E179F">
              <w:rPr>
                <w:rFonts w:eastAsia="Arial Unicode MS"/>
                <w:sz w:val="28"/>
                <w:szCs w:val="28"/>
              </w:rPr>
              <w:t xml:space="preserve">» </w:t>
            </w:r>
            <w:r w:rsidR="00FD710D">
              <w:rPr>
                <w:rFonts w:eastAsia="Arial Unicode MS"/>
                <w:sz w:val="28"/>
                <w:szCs w:val="28"/>
              </w:rPr>
              <w:t>Смоленской области - начальник отдел</w:t>
            </w:r>
            <w:r w:rsidRPr="007E179F">
              <w:rPr>
                <w:rFonts w:eastAsia="Arial Unicode MS"/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7278DE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тап</w:t>
            </w:r>
            <w:r w:rsidR="00471DE4" w:rsidRPr="007278DE">
              <w:rPr>
                <w:sz w:val="28"/>
                <w:szCs w:val="28"/>
              </w:rPr>
              <w:t xml:space="preserve"> </w:t>
            </w:r>
            <w:r w:rsidR="007278DE" w:rsidRPr="007278DE">
              <w:rPr>
                <w:sz w:val="28"/>
                <w:szCs w:val="28"/>
              </w:rPr>
              <w:t>I: 2025 – 2027</w:t>
            </w:r>
            <w:r w:rsidRPr="007278DE">
              <w:rPr>
                <w:sz w:val="28"/>
                <w:szCs w:val="28"/>
              </w:rPr>
              <w:t xml:space="preserve"> годы</w:t>
            </w:r>
          </w:p>
          <w:p w:rsidR="009B302F" w:rsidRPr="00EE4777" w:rsidRDefault="009B302F" w:rsidP="007278D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</w:t>
            </w:r>
            <w:r w:rsidR="00180654" w:rsidRPr="007278DE">
              <w:rPr>
                <w:sz w:val="28"/>
                <w:szCs w:val="28"/>
              </w:rPr>
              <w:t xml:space="preserve">тап II: </w:t>
            </w:r>
            <w:r w:rsidR="007278DE" w:rsidRPr="007278DE">
              <w:rPr>
                <w:sz w:val="28"/>
                <w:szCs w:val="28"/>
              </w:rPr>
              <w:t>-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4D71F1">
              <w:rPr>
                <w:sz w:val="28"/>
                <w:szCs w:val="28"/>
              </w:rPr>
              <w:br/>
            </w:r>
            <w:r w:rsidR="007278DE">
              <w:rPr>
                <w:sz w:val="28"/>
                <w:szCs w:val="28"/>
              </w:rPr>
              <w:t>260,0</w:t>
            </w:r>
            <w:r w:rsidRPr="004D71F1">
              <w:rPr>
                <w:sz w:val="28"/>
                <w:szCs w:val="28"/>
              </w:rPr>
              <w:t xml:space="preserve"> тыс. рублей, в том числе:</w:t>
            </w:r>
          </w:p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4D71F1">
              <w:rPr>
                <w:sz w:val="28"/>
                <w:szCs w:val="28"/>
              </w:rPr>
              <w:t>муниципального</w:t>
            </w:r>
            <w:proofErr w:type="gramEnd"/>
            <w:r w:rsidRPr="004D71F1">
              <w:rPr>
                <w:sz w:val="28"/>
                <w:szCs w:val="28"/>
              </w:rPr>
              <w:t xml:space="preserve"> образования «Починковский  </w:t>
            </w:r>
            <w:r w:rsidR="007278DE">
              <w:rPr>
                <w:sz w:val="28"/>
                <w:szCs w:val="28"/>
              </w:rPr>
              <w:t>муниципальный округ</w:t>
            </w:r>
            <w:r w:rsidRPr="004D71F1">
              <w:rPr>
                <w:sz w:val="28"/>
                <w:szCs w:val="28"/>
              </w:rPr>
              <w:t>» Смоленской области (да</w:t>
            </w:r>
            <w:r w:rsidR="00DE6400">
              <w:rPr>
                <w:sz w:val="28"/>
                <w:szCs w:val="28"/>
              </w:rPr>
              <w:t xml:space="preserve">лее также   - районный бюджет) </w:t>
            </w:r>
            <w:r w:rsidR="007278DE">
              <w:rPr>
                <w:sz w:val="28"/>
                <w:szCs w:val="28"/>
              </w:rPr>
              <w:t>–</w:t>
            </w:r>
            <w:r w:rsidRPr="004D71F1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60,0</w:t>
            </w:r>
            <w:r w:rsidRPr="004D71F1">
              <w:rPr>
                <w:sz w:val="28"/>
                <w:szCs w:val="28"/>
              </w:rPr>
              <w:t xml:space="preserve"> тыс. рублей.</w:t>
            </w:r>
          </w:p>
          <w:p w:rsidR="007947E1" w:rsidRPr="004D71F1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2025</w:t>
            </w:r>
            <w:r w:rsidR="00DE6400">
              <w:rPr>
                <w:sz w:val="28"/>
                <w:szCs w:val="28"/>
              </w:rPr>
              <w:t xml:space="preserve"> год -</w:t>
            </w:r>
            <w:r w:rsidR="00C55E30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20</w:t>
            </w:r>
            <w:r w:rsidR="007947E1" w:rsidRPr="004D71F1">
              <w:rPr>
                <w:sz w:val="28"/>
                <w:szCs w:val="28"/>
              </w:rPr>
              <w:t>,0 тыс. руб., из них:</w:t>
            </w:r>
          </w:p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-</w:t>
            </w:r>
            <w:r w:rsidR="007278DE">
              <w:rPr>
                <w:sz w:val="28"/>
                <w:szCs w:val="28"/>
              </w:rPr>
              <w:t xml:space="preserve"> средства районного бюджета 22</w:t>
            </w:r>
            <w:r w:rsidRPr="004D71F1">
              <w:rPr>
                <w:sz w:val="28"/>
                <w:szCs w:val="28"/>
              </w:rPr>
              <w:t>0,0 тыс. руб.</w:t>
            </w:r>
          </w:p>
          <w:p w:rsidR="007947E1" w:rsidRPr="004D71F1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2026</w:t>
            </w:r>
            <w:r w:rsidR="00DE6400">
              <w:rPr>
                <w:sz w:val="28"/>
                <w:szCs w:val="28"/>
              </w:rPr>
              <w:t xml:space="preserve"> год -</w:t>
            </w:r>
            <w:r w:rsidR="00C55E30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</w:t>
            </w:r>
            <w:r w:rsidR="007947E1" w:rsidRPr="004D71F1">
              <w:rPr>
                <w:sz w:val="28"/>
                <w:szCs w:val="28"/>
              </w:rPr>
              <w:t>0,0 тыс. руб., из них:</w:t>
            </w:r>
          </w:p>
          <w:p w:rsidR="009B302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-</w:t>
            </w:r>
            <w:r w:rsidR="007278DE">
              <w:rPr>
                <w:sz w:val="28"/>
                <w:szCs w:val="28"/>
              </w:rPr>
              <w:t xml:space="preserve"> средства районного бюджета 2</w:t>
            </w:r>
            <w:r w:rsidRPr="004D71F1">
              <w:rPr>
                <w:sz w:val="28"/>
                <w:szCs w:val="28"/>
              </w:rPr>
              <w:t>0,0 тыс. руб.</w:t>
            </w:r>
          </w:p>
          <w:p w:rsidR="007278DE" w:rsidRPr="007278DE" w:rsidRDefault="007278DE" w:rsidP="007278D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</w:t>
            </w:r>
            <w:r w:rsidR="00C55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7278DE">
              <w:rPr>
                <w:sz w:val="28"/>
                <w:szCs w:val="28"/>
              </w:rPr>
              <w:t>0,0 тыс. руб., из них:</w:t>
            </w:r>
          </w:p>
          <w:p w:rsidR="007278DE" w:rsidRPr="004D71F1" w:rsidRDefault="007278DE" w:rsidP="007278D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2</w:t>
            </w:r>
            <w:r w:rsidRPr="007278DE">
              <w:rPr>
                <w:sz w:val="28"/>
                <w:szCs w:val="28"/>
              </w:rPr>
              <w:t>0,0 тыс. руб.</w:t>
            </w: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4A1675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4A1675">
              <w:rPr>
                <w:szCs w:val="28"/>
                <w:shd w:val="clear" w:color="auto" w:fill="FFFFFF"/>
              </w:rPr>
              <w:br/>
              <w:t>202</w:t>
            </w:r>
            <w:r w:rsidR="0089178C">
              <w:rPr>
                <w:szCs w:val="28"/>
                <w:shd w:val="clear" w:color="auto" w:fill="FFFFFF"/>
              </w:rPr>
              <w:t>4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89178C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A1675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89178C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89178C">
              <w:rPr>
                <w:szCs w:val="28"/>
                <w:shd w:val="clear" w:color="auto" w:fill="FFFFFF"/>
              </w:rPr>
              <w:t>7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2C1ABE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 xml:space="preserve">1.Количество малых и средних предприятий в расчете на 10 тысяч  человек к населению </w:t>
            </w:r>
            <w:proofErr w:type="gramStart"/>
            <w:r w:rsidRPr="00EE4777">
              <w:rPr>
                <w:szCs w:val="28"/>
              </w:rPr>
              <w:t>муниципального</w:t>
            </w:r>
            <w:proofErr w:type="gramEnd"/>
            <w:r w:rsidRPr="00EE4777">
              <w:rPr>
                <w:szCs w:val="28"/>
              </w:rPr>
              <w:t xml:space="preserve"> образования  «</w:t>
            </w:r>
            <w:r w:rsidR="001C5AB5">
              <w:rPr>
                <w:szCs w:val="28"/>
              </w:rPr>
              <w:t>Починковский муниципальный округ</w:t>
            </w:r>
            <w:r w:rsidRPr="00EE4777">
              <w:rPr>
                <w:szCs w:val="28"/>
              </w:rPr>
              <w:t>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2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</w:tr>
      <w:tr w:rsidR="002C1ABE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Доля  оборота малых предприятий по всем видам экономической деятельности в общем обороте организаций, %</w:t>
            </w:r>
          </w:p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2C1ABE" w:rsidRPr="00EE4777" w:rsidRDefault="002C1ABE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34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3</w:t>
            </w:r>
          </w:p>
        </w:tc>
      </w:tr>
      <w:tr w:rsidR="002C1ABE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t>3.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29"/>
        <w:gridCol w:w="6"/>
        <w:gridCol w:w="1446"/>
        <w:gridCol w:w="964"/>
        <w:gridCol w:w="567"/>
        <w:gridCol w:w="101"/>
        <w:gridCol w:w="891"/>
        <w:gridCol w:w="777"/>
        <w:gridCol w:w="783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1C5919" w:rsidRPr="001C5919">
              <w:rPr>
                <w:b/>
                <w:sz w:val="24"/>
                <w:szCs w:val="24"/>
              </w:rPr>
              <w:t xml:space="preserve"> информационной поддержки»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>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7E179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 xml:space="preserve">ачальник </w:t>
            </w:r>
            <w:r w:rsidR="00FD710D">
              <w:rPr>
                <w:sz w:val="24"/>
                <w:szCs w:val="24"/>
              </w:rPr>
              <w:t>отдел</w:t>
            </w:r>
            <w:r w:rsidR="00301A2F" w:rsidRPr="00EE4777">
              <w:rPr>
                <w:sz w:val="24"/>
                <w:szCs w:val="24"/>
              </w:rPr>
              <w:t>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3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71DE4" w:rsidRPr="00EE4777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E217FA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78DE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EE4777" w:rsidRDefault="00E217FA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78DE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EE4777" w:rsidRDefault="007278DE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E4777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4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E54D4B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E54D4B" w:rsidRPr="00EE4777" w:rsidRDefault="00E54D4B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54D4B" w:rsidRDefault="00E217FA" w:rsidP="003D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78DE">
              <w:rPr>
                <w:sz w:val="24"/>
                <w:szCs w:val="24"/>
              </w:rPr>
              <w:t>60,0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863AC8" w:rsidP="00F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217FA">
              <w:rPr>
                <w:sz w:val="24"/>
                <w:szCs w:val="24"/>
              </w:rPr>
              <w:t>2</w:t>
            </w:r>
            <w:r w:rsidR="007278DE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E54D4B" w:rsidRDefault="00E217FA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78DE">
              <w:rPr>
                <w:sz w:val="24"/>
                <w:szCs w:val="24"/>
              </w:rPr>
              <w:t>20,0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446960" w:rsidRPr="00CA2DD1" w:rsidRDefault="00D7525F" w:rsidP="009B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CA2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B6A58" w:rsidRPr="00EE4777" w:rsidRDefault="004B6A58" w:rsidP="009B46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  <w:p w:rsidR="009B46AD" w:rsidRPr="00EE4777" w:rsidRDefault="009B46AD" w:rsidP="00301A2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Default="009B302F" w:rsidP="00235B28">
            <w:pPr>
              <w:ind w:right="-108"/>
              <w:rPr>
                <w:sz w:val="24"/>
                <w:szCs w:val="24"/>
              </w:rPr>
            </w:pPr>
          </w:p>
          <w:p w:rsidR="00CA2DD1" w:rsidRPr="00EE4777" w:rsidRDefault="00CA2DD1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</w:t>
            </w:r>
            <w:r w:rsidR="00B058C8" w:rsidRPr="00EE4777">
              <w:rPr>
                <w:sz w:val="22"/>
                <w:szCs w:val="22"/>
              </w:rPr>
              <w:lastRenderedPageBreak/>
              <w:t>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</w:t>
            </w:r>
            <w:r w:rsidR="00B058C8" w:rsidRPr="00EE4777">
              <w:rPr>
                <w:sz w:val="24"/>
                <w:szCs w:val="24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3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62E70" w:rsidRDefault="00480AAB" w:rsidP="00480AAB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480A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lastRenderedPageBreak/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4A1139" w:rsidRPr="00EE4777">
              <w:t xml:space="preserve"> 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популяризации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 в обществе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>, а также  к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CA2DD1" w:rsidRDefault="00CA2DD1" w:rsidP="00CA2DD1">
            <w:pPr>
              <w:jc w:val="center"/>
              <w:rPr>
                <w:b/>
                <w:sz w:val="24"/>
                <w:szCs w:val="24"/>
              </w:rPr>
            </w:pPr>
            <w:r w:rsidRPr="00CA2DD1">
              <w:rPr>
                <w:b/>
                <w:sz w:val="24"/>
                <w:szCs w:val="24"/>
              </w:rPr>
              <w:lastRenderedPageBreak/>
              <w:t>6. Комплекс процессных мероприятий «Оказание мер поддержки субъектов малого и среднего предпринимательства»</w:t>
            </w:r>
          </w:p>
          <w:p w:rsidR="00CA2DD1" w:rsidRPr="00EE4777" w:rsidRDefault="00CA2DD1" w:rsidP="00601E0E">
            <w:pPr>
              <w:rPr>
                <w:sz w:val="24"/>
                <w:szCs w:val="24"/>
              </w:rPr>
            </w:pP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EE4777" w:rsidRDefault="00CA2DD1" w:rsidP="00CA2DD1">
            <w:pPr>
              <w:jc w:val="center"/>
              <w:rPr>
                <w:sz w:val="24"/>
                <w:szCs w:val="24"/>
              </w:rPr>
            </w:pPr>
            <w:r w:rsidRPr="00CA2DD1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CA2DD1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CA2DD1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47F46" w:rsidRPr="00EE4777" w:rsidTr="00747F46">
        <w:tc>
          <w:tcPr>
            <w:tcW w:w="3504" w:type="dxa"/>
            <w:gridSpan w:val="3"/>
            <w:vMerge w:val="restart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асходы на предоставление грантов субъектам малого и среднего предпринимательства</w:t>
            </w:r>
          </w:p>
        </w:tc>
        <w:tc>
          <w:tcPr>
            <w:tcW w:w="6810" w:type="dxa"/>
            <w:gridSpan w:val="9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(тыс. руб.)</w:t>
            </w: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</w:tr>
      <w:tr w:rsidR="00747F46" w:rsidRPr="00EE4777" w:rsidTr="00747F46">
        <w:tc>
          <w:tcPr>
            <w:tcW w:w="3504" w:type="dxa"/>
            <w:gridSpan w:val="3"/>
            <w:vMerge/>
          </w:tcPr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5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6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7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</w:tr>
      <w:tr w:rsidR="00747F46" w:rsidRPr="00EE4777" w:rsidTr="00747F46">
        <w:tc>
          <w:tcPr>
            <w:tcW w:w="3504" w:type="dxa"/>
            <w:gridSpan w:val="3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</w:p>
          <w:p w:rsid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районный бюджет</w:t>
            </w:r>
            <w:r>
              <w:rPr>
                <w:sz w:val="24"/>
                <w:szCs w:val="24"/>
              </w:rPr>
              <w:t>:</w:t>
            </w:r>
          </w:p>
          <w:p w:rsidR="00747F46" w:rsidRDefault="00747F46" w:rsidP="00747F46">
            <w:pPr>
              <w:rPr>
                <w:sz w:val="24"/>
                <w:szCs w:val="24"/>
              </w:rPr>
            </w:pPr>
          </w:p>
          <w:p w:rsidR="00747F46" w:rsidRPr="00CA2DD1" w:rsidRDefault="00747F46" w:rsidP="0074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452" w:type="dxa"/>
            <w:gridSpan w:val="2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CA2DD1" w:rsidRDefault="007278DE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  <w:gridSpan w:val="3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278DE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278DE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7F46"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278DE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  <w:tc>
          <w:tcPr>
            <w:tcW w:w="205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7278DE">
              <w:rPr>
                <w:sz w:val="24"/>
                <w:szCs w:val="24"/>
              </w:rPr>
              <w:t>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C92A19" w:rsidRPr="00EE4777" w:rsidTr="00065D32">
        <w:trPr>
          <w:trHeight w:val="943"/>
        </w:trPr>
        <w:tc>
          <w:tcPr>
            <w:tcW w:w="2943" w:type="dxa"/>
          </w:tcPr>
          <w:p w:rsidR="00C92A19" w:rsidRPr="00EE4777" w:rsidRDefault="00C92A19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C92A19" w:rsidRPr="00E54D4B" w:rsidRDefault="007278DE" w:rsidP="003D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A19" w:rsidRPr="00E54D4B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A19" w:rsidRPr="00E54D4B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</w:tr>
      <w:tr w:rsidR="005F7B0E" w:rsidRPr="00EE4777" w:rsidTr="00680158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747F46">
              <w:rPr>
                <w:sz w:val="24"/>
                <w:szCs w:val="24"/>
              </w:rPr>
              <w:t>:</w:t>
            </w:r>
          </w:p>
          <w:p w:rsidR="00747F46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F7B0E" w:rsidRPr="00EE4777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560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7F4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F93" w:rsidRPr="00E54D4B">
              <w:rPr>
                <w:sz w:val="24"/>
                <w:szCs w:val="24"/>
              </w:rPr>
              <w:t>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F93" w:rsidRPr="00E54D4B">
              <w:rPr>
                <w:sz w:val="24"/>
                <w:szCs w:val="24"/>
              </w:rPr>
              <w:t>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4B6A58" w:rsidRDefault="004B6A58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Pr="00EE4777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E54D4B" w:rsidRDefault="00E54D4B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114AF" w:rsidRDefault="009114AF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114AF" w:rsidRDefault="009114AF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</w:t>
            </w:r>
            <w:proofErr w:type="gramStart"/>
            <w:r w:rsidRPr="00EE4777">
              <w:rPr>
                <w:sz w:val="24"/>
                <w:szCs w:val="24"/>
              </w:rPr>
              <w:t>муниципального</w:t>
            </w:r>
            <w:proofErr w:type="gramEnd"/>
            <w:r w:rsidRPr="00EE4777">
              <w:rPr>
                <w:sz w:val="24"/>
                <w:szCs w:val="24"/>
              </w:rPr>
              <w:t xml:space="preserve"> образования 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7A00D3" w:rsidRPr="00EE4777" w:rsidRDefault="007A00D3" w:rsidP="004B6A58">
      <w:pPr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 w:rsidRPr="00EE47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77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lastRenderedPageBreak/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форме предоставления </w:t>
      </w:r>
      <w:r w:rsidRPr="00EE4777">
        <w:rPr>
          <w:sz w:val="28"/>
          <w:szCs w:val="28"/>
        </w:rPr>
        <w:lastRenderedPageBreak/>
        <w:t>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EC561A">
        <w:rPr>
          <w:sz w:val="28"/>
          <w:szCs w:val="28"/>
        </w:rPr>
        <w:t>25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EC561A">
        <w:rPr>
          <w:sz w:val="28"/>
          <w:szCs w:val="28"/>
        </w:rPr>
        <w:t>575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4E5C6D">
        <w:rPr>
          <w:sz w:val="28"/>
          <w:szCs w:val="28"/>
        </w:rPr>
        <w:t>в 2024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1C5AB5">
        <w:rPr>
          <w:sz w:val="28"/>
          <w:szCs w:val="28"/>
        </w:rPr>
        <w:t>Починковский муниципальный округ</w:t>
      </w:r>
      <w:r w:rsidRPr="00EE4777">
        <w:rPr>
          <w:sz w:val="28"/>
          <w:szCs w:val="28"/>
        </w:rPr>
        <w:t>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величение в 2 раза производительности труда в секторе малого и среднего </w:t>
      </w:r>
      <w:r w:rsidRPr="00EE4777">
        <w:rPr>
          <w:sz w:val="28"/>
          <w:szCs w:val="28"/>
        </w:rPr>
        <w:lastRenderedPageBreak/>
        <w:t>предпринимательства в постоянных ценах по отношению к 2014 году (в реальном выражении)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</w:t>
      </w:r>
      <w:r w:rsidRPr="00EE4777">
        <w:rPr>
          <w:sz w:val="28"/>
          <w:szCs w:val="28"/>
        </w:rPr>
        <w:lastRenderedPageBreak/>
        <w:t>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проекты в сфере импортозамещения и производящие э</w:t>
      </w:r>
      <w:r w:rsidR="00630220">
        <w:rPr>
          <w:sz w:val="28"/>
          <w:szCs w:val="28"/>
        </w:rPr>
        <w:t>кспортную продукцию и услуги, - </w:t>
      </w:r>
      <w:r w:rsidRPr="00EE4777">
        <w:rPr>
          <w:sz w:val="28"/>
          <w:szCs w:val="28"/>
        </w:rPr>
        <w:t>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630220" w:rsidP="006F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 xml:space="preserve">субъекты малого и среднего предпринимательства участвующие в производственных цепочках крупных предприятий, - введение </w:t>
      </w:r>
      <w:r w:rsidR="00FD710D">
        <w:rPr>
          <w:sz w:val="28"/>
          <w:szCs w:val="28"/>
        </w:rPr>
        <w:t>отдел</w:t>
      </w:r>
      <w:r w:rsidR="004A5ECF" w:rsidRPr="00EE4777">
        <w:rPr>
          <w:sz w:val="28"/>
          <w:szCs w:val="28"/>
        </w:rPr>
        <w:t xml:space="preserve">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630220" w:rsidP="00E63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69449B" w:rsidRPr="00EE4777" w:rsidRDefault="0075595F" w:rsidP="0069449B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85FC8" w:rsidRDefault="0069449B" w:rsidP="007559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75595F" w:rsidRPr="00EE4777">
        <w:rPr>
          <w:b/>
          <w:sz w:val="28"/>
          <w:szCs w:val="28"/>
        </w:rPr>
        <w:t xml:space="preserve">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="0075595F" w:rsidRPr="00E85FC8">
        <w:rPr>
          <w:sz w:val="28"/>
          <w:szCs w:val="28"/>
        </w:rPr>
        <w:t>»</w:t>
      </w:r>
      <w:r w:rsidR="00E85FC8" w:rsidRPr="00E85FC8">
        <w:rPr>
          <w:sz w:val="28"/>
          <w:szCs w:val="28"/>
        </w:rPr>
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CC13C5" w:rsidRDefault="00CC13C5" w:rsidP="00663AFD">
      <w:pPr>
        <w:rPr>
          <w:b/>
          <w:sz w:val="28"/>
          <w:szCs w:val="28"/>
        </w:rPr>
      </w:pPr>
    </w:p>
    <w:p w:rsidR="00CC13C5" w:rsidRDefault="00CC13C5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0"/>
        <w:gridCol w:w="1417"/>
        <w:gridCol w:w="1418"/>
        <w:gridCol w:w="1417"/>
      </w:tblGrid>
      <w:tr w:rsidR="00EE4777" w:rsidRPr="00EE4777" w:rsidTr="00FE7EA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3801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>Базовое знач</w:t>
            </w:r>
            <w:r w:rsidR="00180654">
              <w:rPr>
                <w:sz w:val="24"/>
                <w:szCs w:val="24"/>
              </w:rPr>
              <w:t>ение показателя реализации (2023</w:t>
            </w:r>
            <w:proofErr w:type="gramEnd"/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FE7EAC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7278DE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7278DE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7278DE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6D04" w:rsidRPr="00B020AF" w:rsidRDefault="00146D04" w:rsidP="00491A6B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6</w:t>
            </w:r>
          </w:p>
          <w:p w:rsidR="00146D04" w:rsidRPr="00B020AF" w:rsidRDefault="00146D04" w:rsidP="0014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7</w:t>
            </w:r>
          </w:p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850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9</w:t>
            </w:r>
          </w:p>
        </w:tc>
      </w:tr>
      <w:tr w:rsidR="00471DE4" w:rsidRPr="00EE4777" w:rsidTr="00FE7EAC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71DE4" w:rsidRPr="00EE4777" w:rsidRDefault="00471DE4" w:rsidP="00FE7EAC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</w:t>
            </w:r>
            <w:r w:rsidR="00F97034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850" w:type="dxa"/>
          </w:tcPr>
          <w:p w:rsidR="00471DE4" w:rsidRPr="00EE4777" w:rsidRDefault="00471DE4" w:rsidP="00FE7EA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20</w:t>
            </w:r>
          </w:p>
        </w:tc>
      </w:tr>
    </w:tbl>
    <w:p w:rsidR="00C92A19" w:rsidRPr="00EE4777" w:rsidRDefault="00C92A19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630220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 xml:space="preserve">Комплекс процессных мероприятий </w:t>
      </w:r>
      <w:r w:rsidRPr="00630220">
        <w:rPr>
          <w:b/>
          <w:sz w:val="28"/>
          <w:szCs w:val="28"/>
        </w:rPr>
        <w:t>«</w:t>
      </w:r>
      <w:r w:rsidR="00A564F2" w:rsidRPr="00630220">
        <w:rPr>
          <w:b/>
          <w:sz w:val="28"/>
          <w:szCs w:val="28"/>
        </w:rPr>
        <w:t>Оказание мер поддержки субъектам малого и среднего предпринимательства</w:t>
      </w:r>
      <w:r w:rsidRPr="00630220">
        <w:rPr>
          <w:b/>
          <w:sz w:val="28"/>
          <w:szCs w:val="28"/>
        </w:rPr>
        <w:t>»</w:t>
      </w:r>
    </w:p>
    <w:p w:rsidR="00471DE4" w:rsidRPr="00630220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663AFD" w:rsidRPr="00EE4777" w:rsidRDefault="00663AFD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886241" w:rsidRDefault="00A564F2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Показатели реализации к</w:t>
      </w:r>
      <w:r w:rsidR="009114AF" w:rsidRPr="00630220">
        <w:rPr>
          <w:b/>
          <w:sz w:val="28"/>
          <w:szCs w:val="28"/>
        </w:rPr>
        <w:t>омплекс</w:t>
      </w:r>
      <w:r w:rsidRPr="00630220">
        <w:rPr>
          <w:b/>
          <w:sz w:val="28"/>
          <w:szCs w:val="28"/>
        </w:rPr>
        <w:t>а</w:t>
      </w:r>
      <w:r w:rsidR="009114AF" w:rsidRPr="00630220">
        <w:rPr>
          <w:b/>
          <w:sz w:val="28"/>
          <w:szCs w:val="28"/>
        </w:rPr>
        <w:t xml:space="preserve"> процессных мероприятий </w:t>
      </w:r>
    </w:p>
    <w:p w:rsidR="00471DE4" w:rsidRDefault="009114AF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«Оказание мер поддержки субъектам малого и среднего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078"/>
        <w:gridCol w:w="2410"/>
        <w:gridCol w:w="1559"/>
        <w:gridCol w:w="1560"/>
        <w:gridCol w:w="1275"/>
      </w:tblGrid>
      <w:tr w:rsidR="00816F42" w:rsidRPr="00886241" w:rsidTr="00816F42">
        <w:trPr>
          <w:trHeight w:val="480"/>
        </w:trPr>
        <w:tc>
          <w:tcPr>
            <w:tcW w:w="432" w:type="dxa"/>
            <w:vMerge w:val="restart"/>
          </w:tcPr>
          <w:p w:rsidR="00816F42" w:rsidRDefault="00816F42" w:rsidP="00886241">
            <w:pPr>
              <w:rPr>
                <w:sz w:val="24"/>
                <w:szCs w:val="24"/>
              </w:rPr>
            </w:pPr>
          </w:p>
          <w:p w:rsidR="00816F42" w:rsidRDefault="00816F42" w:rsidP="00886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6F42" w:rsidRPr="00886241" w:rsidRDefault="00816F42" w:rsidP="00816F42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886241" w:rsidRDefault="00816F42" w:rsidP="00816F42">
            <w:pPr>
              <w:ind w:left="108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6804" w:type="dxa"/>
            <w:gridSpan w:val="4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(тыс. руб.)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</w:tr>
      <w:tr w:rsidR="00816F42" w:rsidRPr="00886241" w:rsidTr="00816F42">
        <w:trPr>
          <w:trHeight w:val="585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сего: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6F42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</w:tr>
      <w:tr w:rsidR="00816F42" w:rsidRPr="00886241" w:rsidTr="00816F42">
        <w:trPr>
          <w:trHeight w:val="570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6F42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6F42" w:rsidRPr="0088624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</w:tr>
      <w:tr w:rsidR="00886241" w:rsidRPr="00886241" w:rsidTr="001C5AB5">
        <w:trPr>
          <w:trHeight w:val="570"/>
        </w:trPr>
        <w:tc>
          <w:tcPr>
            <w:tcW w:w="3510" w:type="dxa"/>
            <w:gridSpan w:val="2"/>
          </w:tcPr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районный бюджет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вышестоящий бюджет:</w:t>
            </w:r>
          </w:p>
        </w:tc>
        <w:tc>
          <w:tcPr>
            <w:tcW w:w="2410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  </w:t>
            </w: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</w:t>
            </w:r>
            <w:r w:rsidR="00FF0067"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0,0</w:t>
            </w:r>
          </w:p>
        </w:tc>
      </w:tr>
    </w:tbl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86241">
      <w:pPr>
        <w:rPr>
          <w:b/>
          <w:sz w:val="28"/>
          <w:szCs w:val="28"/>
        </w:rPr>
      </w:pPr>
    </w:p>
    <w:p w:rsidR="00886241" w:rsidRPr="00886241" w:rsidRDefault="00886241" w:rsidP="00886241">
      <w:pPr>
        <w:jc w:val="center"/>
        <w:rPr>
          <w:b/>
          <w:sz w:val="28"/>
          <w:szCs w:val="28"/>
        </w:rPr>
      </w:pPr>
      <w:r w:rsidRPr="00886241">
        <w:rPr>
          <w:b/>
          <w:sz w:val="28"/>
          <w:szCs w:val="28"/>
        </w:rPr>
        <w:t xml:space="preserve">ПАСПОРТ </w:t>
      </w:r>
    </w:p>
    <w:p w:rsidR="00886241" w:rsidRPr="00886241" w:rsidRDefault="0069449B" w:rsidP="0088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86241" w:rsidRPr="00886241">
        <w:rPr>
          <w:b/>
          <w:sz w:val="28"/>
          <w:szCs w:val="28"/>
        </w:rPr>
        <w:t xml:space="preserve"> процессных мероприятий «</w:t>
      </w:r>
      <w:r w:rsidR="00886241">
        <w:rPr>
          <w:b/>
          <w:sz w:val="28"/>
          <w:szCs w:val="28"/>
        </w:rPr>
        <w:t>Реализация мероприятий по поддержке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886241" w:rsidRPr="00630220" w:rsidRDefault="00886241" w:rsidP="00886241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69449B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FF0067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D31846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471DE4" w:rsidRPr="00EE4777" w:rsidRDefault="00D31846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</w:tr>
      <w:tr w:rsidR="00C92A19" w:rsidRPr="00EE4777" w:rsidTr="00471DE4">
        <w:trPr>
          <w:trHeight w:val="555"/>
        </w:trPr>
        <w:tc>
          <w:tcPr>
            <w:tcW w:w="3510" w:type="dxa"/>
            <w:gridSpan w:val="2"/>
          </w:tcPr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EE4777">
              <w:rPr>
                <w:sz w:val="24"/>
                <w:szCs w:val="24"/>
              </w:rPr>
              <w:t>муниципальной</w:t>
            </w:r>
            <w:proofErr w:type="gramEnd"/>
            <w:r w:rsidRPr="00EE4777">
              <w:rPr>
                <w:sz w:val="24"/>
                <w:szCs w:val="24"/>
              </w:rPr>
              <w:t xml:space="preserve"> 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274C5C">
              <w:rPr>
                <w:sz w:val="24"/>
                <w:szCs w:val="24"/>
              </w:rPr>
              <w:t>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C92A19" w:rsidP="009114AF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    </w:t>
            </w:r>
          </w:p>
          <w:p w:rsidR="00C92A19" w:rsidRPr="00E54D4B" w:rsidRDefault="00D31846" w:rsidP="00C9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60,0</w:t>
            </w: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D31846" w:rsidP="00C9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D31846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2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D31846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067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220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1F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220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1F1">
              <w:rPr>
                <w:sz w:val="24"/>
                <w:szCs w:val="24"/>
              </w:rPr>
              <w:t>0,0</w:t>
            </w:r>
          </w:p>
        </w:tc>
      </w:tr>
    </w:tbl>
    <w:p w:rsidR="00C92A19" w:rsidRPr="00EE4777" w:rsidRDefault="00C92A19" w:rsidP="00040CDE">
      <w:pPr>
        <w:jc w:val="center"/>
        <w:rPr>
          <w:b/>
          <w:sz w:val="28"/>
          <w:szCs w:val="28"/>
        </w:rPr>
      </w:pPr>
    </w:p>
    <w:p w:rsidR="007A00D3" w:rsidRDefault="007A00D3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Pr="00EE4777" w:rsidRDefault="00FF0067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lastRenderedPageBreak/>
        <w:t xml:space="preserve">ПАСПОРТ </w:t>
      </w:r>
    </w:p>
    <w:p w:rsidR="00471DE4" w:rsidRPr="007A3857" w:rsidRDefault="0069449B" w:rsidP="0004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F4AF8" w:rsidRPr="00EE4777">
        <w:rPr>
          <w:b/>
          <w:sz w:val="28"/>
          <w:szCs w:val="28"/>
        </w:rPr>
        <w:t xml:space="preserve">  процессных мероприятий «Создание условий для развития малого и среднего предпринимательства</w:t>
      </w:r>
      <w:r w:rsidR="008F4AF8" w:rsidRPr="007A3857">
        <w:rPr>
          <w:b/>
          <w:sz w:val="28"/>
          <w:szCs w:val="28"/>
        </w:rPr>
        <w:t>»</w:t>
      </w:r>
      <w:r w:rsidR="007A3857" w:rsidRPr="007A3857">
        <w:rPr>
          <w:b/>
          <w:sz w:val="28"/>
          <w:szCs w:val="28"/>
          <w:shd w:val="clear" w:color="auto" w:fill="FFFFFF"/>
        </w:rPr>
        <w:t>,</w:t>
      </w:r>
      <w:r w:rsidR="007A3857" w:rsidRPr="007A3857">
        <w:rPr>
          <w:sz w:val="28"/>
          <w:szCs w:val="28"/>
        </w:rPr>
        <w:t xml:space="preserve"> </w:t>
      </w:r>
      <w:r w:rsidR="007A3857" w:rsidRPr="007A3857">
        <w:rPr>
          <w:sz w:val="28"/>
          <w:szCs w:val="28"/>
          <w:shd w:val="clear" w:color="auto" w:fill="FFFFFF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8F4AF8" w:rsidRPr="007A385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16F42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471DE4" w:rsidRPr="00EE4777" w:rsidRDefault="00471DE4" w:rsidP="009114AF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6D0963" w:rsidRDefault="006D0963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</w:t>
            </w:r>
            <w:r w:rsidRPr="00EE4777">
              <w:rPr>
                <w:sz w:val="24"/>
                <w:szCs w:val="24"/>
              </w:rPr>
              <w:lastRenderedPageBreak/>
              <w:t>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повышение конкурентоспособности субъектов малого и </w:t>
            </w:r>
            <w:r w:rsidRPr="00EE4777">
              <w:rPr>
                <w:sz w:val="24"/>
                <w:szCs w:val="24"/>
              </w:rPr>
              <w:lastRenderedPageBreak/>
              <w:t>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</w:t>
            </w:r>
            <w:r w:rsidR="00F97034" w:rsidRPr="00EE4777">
              <w:rPr>
                <w:sz w:val="24"/>
                <w:szCs w:val="24"/>
              </w:rPr>
              <w:lastRenderedPageBreak/>
              <w:t>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</w:t>
            </w:r>
            <w:r w:rsidRPr="00EE4777">
              <w:rPr>
                <w:sz w:val="24"/>
                <w:szCs w:val="24"/>
              </w:rPr>
              <w:lastRenderedPageBreak/>
              <w:t xml:space="preserve">вопросов       в       сфере       малого       и      среднего предпринимательства, </w:t>
            </w:r>
          </w:p>
          <w:p w:rsidR="008F4AF8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  <w:p w:rsidR="0069449B" w:rsidRDefault="0069449B" w:rsidP="00F97034">
            <w:pPr>
              <w:jc w:val="both"/>
              <w:rPr>
                <w:sz w:val="24"/>
                <w:szCs w:val="24"/>
              </w:rPr>
            </w:pPr>
          </w:p>
          <w:p w:rsidR="0069449B" w:rsidRPr="00EE4777" w:rsidRDefault="0069449B" w:rsidP="00F9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E54D4B" w:rsidRDefault="00E54D4B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Pr="00EE4777" w:rsidRDefault="00663AFD" w:rsidP="008F4AF8">
            <w:pPr>
              <w:jc w:val="both"/>
              <w:rPr>
                <w:sz w:val="24"/>
                <w:szCs w:val="24"/>
              </w:rPr>
            </w:pP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</w:t>
            </w:r>
            <w:r w:rsidR="00F97034" w:rsidRPr="00EE4777">
              <w:rPr>
                <w:sz w:val="24"/>
                <w:szCs w:val="24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</w:t>
            </w:r>
            <w:r w:rsidR="00F97034" w:rsidRPr="00EE4777">
              <w:rPr>
                <w:sz w:val="24"/>
                <w:szCs w:val="24"/>
              </w:rPr>
              <w:lastRenderedPageBreak/>
              <w:t>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DC13B5" w:rsidRDefault="00DC13B5" w:rsidP="009114AF">
      <w:pPr>
        <w:tabs>
          <w:tab w:val="left" w:pos="851"/>
        </w:tabs>
        <w:rPr>
          <w:sz w:val="28"/>
          <w:szCs w:val="28"/>
        </w:rPr>
      </w:pPr>
    </w:p>
    <w:p w:rsidR="00DC13B5" w:rsidRDefault="00DC13B5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412B9E" w:rsidRPr="00412B9E" w:rsidRDefault="00412B9E" w:rsidP="00412B9E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СВЕДЕНИЯ</w:t>
      </w:r>
    </w:p>
    <w:p w:rsidR="001C5919" w:rsidRDefault="00412B9E" w:rsidP="00DC13B5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о финансировании структурных элементов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EC561A" w:rsidRPr="00EC561A">
        <w:t xml:space="preserve"> </w:t>
      </w:r>
      <w:r w:rsidR="00EC561A" w:rsidRPr="00EC561A">
        <w:rPr>
          <w:sz w:val="28"/>
          <w:szCs w:val="28"/>
        </w:rPr>
        <w:t>муниципальный округ</w:t>
      </w:r>
      <w:r w:rsidRPr="00412B9E">
        <w:rPr>
          <w:sz w:val="28"/>
          <w:szCs w:val="28"/>
        </w:rPr>
        <w:t>» Смоленской области»</w:t>
      </w:r>
    </w:p>
    <w:p w:rsidR="001C5919" w:rsidRDefault="001C5919" w:rsidP="00412B9E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429"/>
        <w:gridCol w:w="30"/>
        <w:gridCol w:w="1388"/>
        <w:gridCol w:w="29"/>
        <w:gridCol w:w="254"/>
        <w:gridCol w:w="1702"/>
        <w:gridCol w:w="1134"/>
        <w:gridCol w:w="992"/>
        <w:gridCol w:w="992"/>
        <w:gridCol w:w="142"/>
        <w:gridCol w:w="1021"/>
      </w:tblGrid>
      <w:tr w:rsidR="001C5919" w:rsidRPr="00622664" w:rsidTr="001C591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№ п./п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5919" w:rsidRPr="00622664" w:rsidTr="001C591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80654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024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80654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  <w:r w:rsidR="002B46A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46AB" w:rsidRDefault="00180654" w:rsidP="001C59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C5919" w:rsidRPr="00ED1417" w:rsidTr="001C5919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8</w:t>
            </w:r>
          </w:p>
        </w:tc>
      </w:tr>
      <w:tr w:rsidR="001C5919" w:rsidRPr="00ED1417" w:rsidTr="001C5919">
        <w:trPr>
          <w:trHeight w:val="397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jc w:val="center"/>
              <w:rPr>
                <w:sz w:val="22"/>
                <w:szCs w:val="22"/>
              </w:rPr>
            </w:pPr>
          </w:p>
          <w:p w:rsidR="001C5919" w:rsidRPr="00ED1417" w:rsidRDefault="001C5919" w:rsidP="00A564F2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630220">
              <w:rPr>
                <w:b/>
                <w:sz w:val="22"/>
                <w:szCs w:val="22"/>
              </w:rPr>
              <w:t>1</w:t>
            </w:r>
            <w:r w:rsidRPr="00630220">
              <w:rPr>
                <w:sz w:val="22"/>
                <w:szCs w:val="22"/>
              </w:rPr>
              <w:t xml:space="preserve">. </w:t>
            </w:r>
            <w:r w:rsidRPr="00630220">
              <w:rPr>
                <w:b/>
                <w:sz w:val="22"/>
                <w:szCs w:val="22"/>
              </w:rPr>
              <w:t>Комплекс процессных мероприятий «</w:t>
            </w:r>
            <w:r w:rsidR="009114AF" w:rsidRPr="00630220">
              <w:rPr>
                <w:b/>
                <w:sz w:val="22"/>
                <w:szCs w:val="22"/>
              </w:rPr>
              <w:t>Оказание мер поддержки субъектам малого и среднего предпринимательства</w:t>
            </w:r>
            <w:r w:rsidRPr="00630220">
              <w:rPr>
                <w:b/>
                <w:sz w:val="22"/>
                <w:szCs w:val="22"/>
              </w:rPr>
              <w:t>»</w:t>
            </w:r>
          </w:p>
        </w:tc>
      </w:tr>
      <w:tr w:rsidR="00274C5C" w:rsidRPr="00ED1417" w:rsidTr="001C5919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.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72B8" w:rsidRDefault="00274C5C" w:rsidP="001C5919">
            <w:r w:rsidRPr="00630220">
              <w:t xml:space="preserve">Расходы на </w:t>
            </w:r>
            <w:r>
              <w:t>предоставление грантов субъектам малого и среднего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DC13B5" w:rsidRDefault="00FD710D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274C5C" w:rsidRPr="00DC13B5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>» Смоленской области,</w:t>
            </w:r>
          </w:p>
          <w:p w:rsidR="00274C5C" w:rsidRDefault="00274C5C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Заместитель Главы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Pr="00DC13B5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>
              <w:rPr>
                <w:sz w:val="18"/>
                <w:szCs w:val="18"/>
              </w:rPr>
              <w:t>отдел</w:t>
            </w:r>
            <w:r w:rsidRPr="00DC13B5">
              <w:rPr>
                <w:sz w:val="18"/>
                <w:szCs w:val="18"/>
              </w:rPr>
              <w:t xml:space="preserve">а экономики, управления </w:t>
            </w:r>
          </w:p>
          <w:p w:rsidR="00274C5C" w:rsidRPr="00DC13B5" w:rsidRDefault="00274C5C" w:rsidP="00F83D4C">
            <w:pPr>
              <w:ind w:right="-108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средства районного бюджета</w:t>
            </w:r>
            <w:r>
              <w:rPr>
                <w:sz w:val="18"/>
                <w:szCs w:val="18"/>
              </w:rPr>
              <w:t>.</w:t>
            </w: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Pr="00DC13B5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ышестояще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D31846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FF0067">
              <w:rPr>
                <w:b/>
                <w:spacing w:val="-2"/>
                <w:sz w:val="22"/>
                <w:szCs w:val="22"/>
              </w:rPr>
              <w:t>0</w:t>
            </w:r>
            <w:r w:rsidR="00274C5C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274C5C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274C5C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69449B" w:rsidP="0069449B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</w:tr>
      <w:tr w:rsidR="00274C5C" w:rsidRPr="00ED1417" w:rsidTr="001C5919">
        <w:trPr>
          <w:trHeight w:val="1255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</w:t>
            </w:r>
            <w:r w:rsidRPr="000A2FFD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у</w:t>
            </w:r>
            <w:r w:rsidRPr="000A2FFD">
              <w:rPr>
                <w:sz w:val="22"/>
                <w:szCs w:val="22"/>
              </w:rPr>
              <w:t xml:space="preserve"> процессных мероприятий </w:t>
            </w: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1C5919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74C5C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1C5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274C5C" w:rsidRPr="00274C5C" w:rsidRDefault="00274C5C" w:rsidP="00274C5C">
            <w:pPr>
              <w:pStyle w:val="af0"/>
              <w:numPr>
                <w:ilvl w:val="0"/>
                <w:numId w:val="30"/>
              </w:numPr>
              <w:jc w:val="center"/>
              <w:rPr>
                <w:b/>
                <w:sz w:val="22"/>
                <w:szCs w:val="22"/>
              </w:rPr>
            </w:pPr>
            <w:r w:rsidRPr="00A564F2">
              <w:rPr>
                <w:b/>
                <w:sz w:val="22"/>
                <w:szCs w:val="22"/>
              </w:rPr>
              <w:t>Комплекс процессных мероприятий «Реализация мероприятий по поддержке предпринимательства»</w:t>
            </w:r>
          </w:p>
          <w:p w:rsidR="00274C5C" w:rsidRPr="00A564F2" w:rsidRDefault="00274C5C" w:rsidP="00A564F2">
            <w:pPr>
              <w:pStyle w:val="af0"/>
              <w:rPr>
                <w:b/>
                <w:sz w:val="22"/>
                <w:szCs w:val="22"/>
              </w:rPr>
            </w:pPr>
          </w:p>
        </w:tc>
      </w:tr>
      <w:tr w:rsidR="00274C5C" w:rsidRPr="00ED1417" w:rsidTr="00630276">
        <w:trPr>
          <w:trHeight w:val="1814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>
              <w:t xml:space="preserve"> </w:t>
            </w:r>
            <w:r w:rsidRPr="00FE7EAC">
              <w:rPr>
                <w:sz w:val="22"/>
                <w:szCs w:val="22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2"/>
                <w:szCs w:val="22"/>
              </w:rPr>
              <w:t>Починковский муниципальный округ</w:t>
            </w:r>
            <w:r w:rsidRPr="00FE7EAC">
              <w:rPr>
                <w:sz w:val="22"/>
                <w:szCs w:val="22"/>
              </w:rPr>
              <w:t>» Смоленской области»</w:t>
            </w:r>
          </w:p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DC13B5" w:rsidRDefault="00FD710D" w:rsidP="00FE7EAC">
            <w:pPr>
              <w:jc w:val="center"/>
            </w:pPr>
            <w:r>
              <w:t>Отдел</w:t>
            </w:r>
            <w:r w:rsidR="00274C5C" w:rsidRPr="00DC13B5"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t>Починковский муниципальный округ</w:t>
            </w:r>
            <w:r w:rsidR="00274C5C" w:rsidRPr="00DC13B5">
              <w:t>» Смоленской области,</w:t>
            </w:r>
          </w:p>
          <w:p w:rsidR="00274C5C" w:rsidRPr="00DC13B5" w:rsidRDefault="00274C5C" w:rsidP="00DC13B5">
            <w:pPr>
              <w:jc w:val="center"/>
              <w:rPr>
                <w:sz w:val="18"/>
                <w:szCs w:val="18"/>
              </w:rPr>
            </w:pPr>
            <w:r w:rsidRPr="00DC13B5">
              <w:t>Заместитель Главы муниципального образования «</w:t>
            </w:r>
            <w:r w:rsidR="001C5AB5">
              <w:t>Починковский муниципальный округ</w:t>
            </w:r>
            <w:r w:rsidRPr="00DC13B5">
              <w:t xml:space="preserve">» Смоленской области - начальник </w:t>
            </w:r>
            <w:r w:rsidR="00FD710D">
              <w:t>отдел</w:t>
            </w:r>
            <w:r w:rsidRPr="00DC13B5">
              <w:t>а экономики, управления муниципальным имуществом и сельского хозяйства Сидоренкова</w:t>
            </w:r>
            <w:r w:rsidRPr="00FE7EAC">
              <w:rPr>
                <w:sz w:val="22"/>
                <w:szCs w:val="22"/>
              </w:rPr>
              <w:t xml:space="preserve"> </w:t>
            </w:r>
            <w:r w:rsidRPr="00DC13B5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 xml:space="preserve"> </w:t>
            </w:r>
          </w:p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  <w:r w:rsidRPr="00FE7EA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D31846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067"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D31846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067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4C5C" w:rsidRPr="00274C5C">
              <w:rPr>
                <w:b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4C5C" w:rsidRPr="00274C5C">
              <w:rPr>
                <w:b/>
              </w:rPr>
              <w:t>0,0</w:t>
            </w:r>
          </w:p>
        </w:tc>
      </w:tr>
      <w:tr w:rsidR="00274C5C" w:rsidRPr="00274C5C" w:rsidTr="00015D8B">
        <w:trPr>
          <w:trHeight w:val="41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D31846" w:rsidP="00274C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067">
              <w:rPr>
                <w:b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D31846" w:rsidP="00274C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0067">
              <w:rPr>
                <w:b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74C5C" w:rsidRPr="00274C5C" w:rsidTr="00A564F2">
        <w:trPr>
          <w:trHeight w:val="2040"/>
        </w:trPr>
        <w:tc>
          <w:tcPr>
            <w:tcW w:w="4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4C5C" w:rsidRPr="00A564F2" w:rsidTr="001C5AB5">
        <w:trPr>
          <w:trHeight w:val="3767"/>
        </w:trPr>
        <w:tc>
          <w:tcPr>
            <w:tcW w:w="5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color w:val="FF0000"/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  <w:r w:rsidRPr="00630220">
              <w:rPr>
                <w:sz w:val="22"/>
                <w:szCs w:val="22"/>
              </w:rPr>
              <w:t>Всего по муниципальной программе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</w:tbl>
    <w:p w:rsidR="001C5919" w:rsidRPr="00DB6C61" w:rsidRDefault="001C5919" w:rsidP="00327D76">
      <w:pPr>
        <w:tabs>
          <w:tab w:val="left" w:pos="851"/>
        </w:tabs>
        <w:jc w:val="both"/>
        <w:rPr>
          <w:sz w:val="18"/>
          <w:szCs w:val="18"/>
        </w:rPr>
      </w:pPr>
    </w:p>
    <w:sectPr w:rsidR="001C5919" w:rsidRPr="00DB6C61" w:rsidSect="006D0963">
      <w:headerReference w:type="even" r:id="rId10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5C" w:rsidRDefault="00A4475C" w:rsidP="00801BC2">
      <w:r>
        <w:separator/>
      </w:r>
    </w:p>
  </w:endnote>
  <w:endnote w:type="continuationSeparator" w:id="0">
    <w:p w:rsidR="00A4475C" w:rsidRDefault="00A4475C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5C" w:rsidRDefault="00A4475C" w:rsidP="00801BC2">
      <w:r>
        <w:separator/>
      </w:r>
    </w:p>
  </w:footnote>
  <w:footnote w:type="continuationSeparator" w:id="0">
    <w:p w:rsidR="00A4475C" w:rsidRDefault="00A4475C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7278DE" w:rsidRDefault="00727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63">
          <w:rPr>
            <w:noProof/>
          </w:rPr>
          <w:t>22</w:t>
        </w:r>
        <w:r>
          <w:fldChar w:fldCharType="end"/>
        </w:r>
      </w:p>
    </w:sdtContent>
  </w:sdt>
  <w:p w:rsidR="007278DE" w:rsidRDefault="007278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DE" w:rsidRDefault="007278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78DE" w:rsidRDefault="007278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7D"/>
    <w:multiLevelType w:val="hybridMultilevel"/>
    <w:tmpl w:val="B3FE8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2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5D8B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0F1E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19D2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0A97"/>
    <w:rsid w:val="0010494D"/>
    <w:rsid w:val="00113EA4"/>
    <w:rsid w:val="00115D84"/>
    <w:rsid w:val="00127A5B"/>
    <w:rsid w:val="00131B31"/>
    <w:rsid w:val="001331A5"/>
    <w:rsid w:val="0013566E"/>
    <w:rsid w:val="001361CC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55EC1"/>
    <w:rsid w:val="00162285"/>
    <w:rsid w:val="001635A9"/>
    <w:rsid w:val="0016417D"/>
    <w:rsid w:val="00165A4D"/>
    <w:rsid w:val="00174CEF"/>
    <w:rsid w:val="0017702D"/>
    <w:rsid w:val="00180654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05"/>
    <w:rsid w:val="001B2EBC"/>
    <w:rsid w:val="001B4677"/>
    <w:rsid w:val="001B6489"/>
    <w:rsid w:val="001C1202"/>
    <w:rsid w:val="001C1DA1"/>
    <w:rsid w:val="001C3541"/>
    <w:rsid w:val="001C5919"/>
    <w:rsid w:val="001C5AB5"/>
    <w:rsid w:val="001C5D1D"/>
    <w:rsid w:val="001C6AFE"/>
    <w:rsid w:val="001D35C7"/>
    <w:rsid w:val="001E13F2"/>
    <w:rsid w:val="001E35DD"/>
    <w:rsid w:val="001E78A2"/>
    <w:rsid w:val="001F013F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B7"/>
    <w:rsid w:val="002117DA"/>
    <w:rsid w:val="00216ABD"/>
    <w:rsid w:val="0022225E"/>
    <w:rsid w:val="00226BF7"/>
    <w:rsid w:val="00227414"/>
    <w:rsid w:val="002302FB"/>
    <w:rsid w:val="00231000"/>
    <w:rsid w:val="00233749"/>
    <w:rsid w:val="00235B28"/>
    <w:rsid w:val="00240BB4"/>
    <w:rsid w:val="002414D2"/>
    <w:rsid w:val="0024212A"/>
    <w:rsid w:val="0024400D"/>
    <w:rsid w:val="00247929"/>
    <w:rsid w:val="00251A87"/>
    <w:rsid w:val="00252CFF"/>
    <w:rsid w:val="0025410C"/>
    <w:rsid w:val="00257B15"/>
    <w:rsid w:val="0026340B"/>
    <w:rsid w:val="00263FCD"/>
    <w:rsid w:val="00266998"/>
    <w:rsid w:val="0026712B"/>
    <w:rsid w:val="00274C5C"/>
    <w:rsid w:val="00276520"/>
    <w:rsid w:val="002807BD"/>
    <w:rsid w:val="002808A4"/>
    <w:rsid w:val="00286EA6"/>
    <w:rsid w:val="002872B7"/>
    <w:rsid w:val="002873FD"/>
    <w:rsid w:val="00290042"/>
    <w:rsid w:val="00290AD1"/>
    <w:rsid w:val="00293EE4"/>
    <w:rsid w:val="00294959"/>
    <w:rsid w:val="002A2570"/>
    <w:rsid w:val="002A6778"/>
    <w:rsid w:val="002B07DC"/>
    <w:rsid w:val="002B2ACE"/>
    <w:rsid w:val="002B46AB"/>
    <w:rsid w:val="002B541C"/>
    <w:rsid w:val="002B5686"/>
    <w:rsid w:val="002B7D93"/>
    <w:rsid w:val="002C1ABE"/>
    <w:rsid w:val="002C38C5"/>
    <w:rsid w:val="002C59D6"/>
    <w:rsid w:val="002C5FFC"/>
    <w:rsid w:val="002C64A3"/>
    <w:rsid w:val="002C683D"/>
    <w:rsid w:val="002D06D2"/>
    <w:rsid w:val="002D1AB1"/>
    <w:rsid w:val="002D4A7C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5C34"/>
    <w:rsid w:val="00320E99"/>
    <w:rsid w:val="00323967"/>
    <w:rsid w:val="003268C6"/>
    <w:rsid w:val="00326AE3"/>
    <w:rsid w:val="00327D76"/>
    <w:rsid w:val="00331DF2"/>
    <w:rsid w:val="00333224"/>
    <w:rsid w:val="00336B13"/>
    <w:rsid w:val="0033753C"/>
    <w:rsid w:val="00340D33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06AC"/>
    <w:rsid w:val="00381CFF"/>
    <w:rsid w:val="003836DD"/>
    <w:rsid w:val="00384E61"/>
    <w:rsid w:val="003864F2"/>
    <w:rsid w:val="00391C8D"/>
    <w:rsid w:val="00394552"/>
    <w:rsid w:val="00395538"/>
    <w:rsid w:val="0039582A"/>
    <w:rsid w:val="003A0937"/>
    <w:rsid w:val="003A0B25"/>
    <w:rsid w:val="003A1289"/>
    <w:rsid w:val="003A464D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5916"/>
    <w:rsid w:val="003D7306"/>
    <w:rsid w:val="003E121F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2B9E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070B"/>
    <w:rsid w:val="00471DE4"/>
    <w:rsid w:val="00472A23"/>
    <w:rsid w:val="00472CB7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675"/>
    <w:rsid w:val="004A1D35"/>
    <w:rsid w:val="004A5C08"/>
    <w:rsid w:val="004A5ECF"/>
    <w:rsid w:val="004A67B0"/>
    <w:rsid w:val="004B08F6"/>
    <w:rsid w:val="004B0DF5"/>
    <w:rsid w:val="004B4F93"/>
    <w:rsid w:val="004B5A81"/>
    <w:rsid w:val="004B6A58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D71F1"/>
    <w:rsid w:val="004E582A"/>
    <w:rsid w:val="004E5C6D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57CF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94521"/>
    <w:rsid w:val="005A6BCC"/>
    <w:rsid w:val="005A714F"/>
    <w:rsid w:val="005A7643"/>
    <w:rsid w:val="005A7979"/>
    <w:rsid w:val="005B262D"/>
    <w:rsid w:val="005B290B"/>
    <w:rsid w:val="005B2E51"/>
    <w:rsid w:val="005B6DEC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0220"/>
    <w:rsid w:val="00630276"/>
    <w:rsid w:val="00630663"/>
    <w:rsid w:val="00636DC7"/>
    <w:rsid w:val="006408D6"/>
    <w:rsid w:val="00642047"/>
    <w:rsid w:val="00642973"/>
    <w:rsid w:val="00645D38"/>
    <w:rsid w:val="00646B34"/>
    <w:rsid w:val="006507DA"/>
    <w:rsid w:val="00655D25"/>
    <w:rsid w:val="00660CD7"/>
    <w:rsid w:val="00662581"/>
    <w:rsid w:val="00663AFD"/>
    <w:rsid w:val="00667B7C"/>
    <w:rsid w:val="00670599"/>
    <w:rsid w:val="006719AC"/>
    <w:rsid w:val="00672F89"/>
    <w:rsid w:val="00680158"/>
    <w:rsid w:val="00686DD2"/>
    <w:rsid w:val="00687350"/>
    <w:rsid w:val="00690A15"/>
    <w:rsid w:val="0069449B"/>
    <w:rsid w:val="006A0534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D0963"/>
    <w:rsid w:val="006D1C95"/>
    <w:rsid w:val="006D6E7B"/>
    <w:rsid w:val="006D732D"/>
    <w:rsid w:val="006E23B4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278DE"/>
    <w:rsid w:val="007317DE"/>
    <w:rsid w:val="00731E9D"/>
    <w:rsid w:val="0073356B"/>
    <w:rsid w:val="00734DC1"/>
    <w:rsid w:val="00740B0E"/>
    <w:rsid w:val="0074336C"/>
    <w:rsid w:val="00743687"/>
    <w:rsid w:val="00744153"/>
    <w:rsid w:val="00744E55"/>
    <w:rsid w:val="00746A36"/>
    <w:rsid w:val="00747BB5"/>
    <w:rsid w:val="00747F46"/>
    <w:rsid w:val="0075595F"/>
    <w:rsid w:val="00757E46"/>
    <w:rsid w:val="00761430"/>
    <w:rsid w:val="00765962"/>
    <w:rsid w:val="00765B05"/>
    <w:rsid w:val="00766AF3"/>
    <w:rsid w:val="00767F19"/>
    <w:rsid w:val="00770377"/>
    <w:rsid w:val="00770BD8"/>
    <w:rsid w:val="007726E1"/>
    <w:rsid w:val="00773A21"/>
    <w:rsid w:val="007748F0"/>
    <w:rsid w:val="00781201"/>
    <w:rsid w:val="00782124"/>
    <w:rsid w:val="007832F2"/>
    <w:rsid w:val="00785073"/>
    <w:rsid w:val="00786F2C"/>
    <w:rsid w:val="007947E1"/>
    <w:rsid w:val="00794BB0"/>
    <w:rsid w:val="007A00D3"/>
    <w:rsid w:val="007A3857"/>
    <w:rsid w:val="007A68FA"/>
    <w:rsid w:val="007A6A16"/>
    <w:rsid w:val="007A6E68"/>
    <w:rsid w:val="007B2F12"/>
    <w:rsid w:val="007B35FE"/>
    <w:rsid w:val="007C0B69"/>
    <w:rsid w:val="007C6C8D"/>
    <w:rsid w:val="007D420C"/>
    <w:rsid w:val="007D43EE"/>
    <w:rsid w:val="007D7D70"/>
    <w:rsid w:val="007E0764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4500"/>
    <w:rsid w:val="008055F8"/>
    <w:rsid w:val="00812399"/>
    <w:rsid w:val="0081358F"/>
    <w:rsid w:val="00814D45"/>
    <w:rsid w:val="00816F42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3AC8"/>
    <w:rsid w:val="008659D1"/>
    <w:rsid w:val="0086626F"/>
    <w:rsid w:val="00866D95"/>
    <w:rsid w:val="00866F25"/>
    <w:rsid w:val="00870728"/>
    <w:rsid w:val="008733FA"/>
    <w:rsid w:val="0087398B"/>
    <w:rsid w:val="00873B20"/>
    <w:rsid w:val="00876F30"/>
    <w:rsid w:val="00877128"/>
    <w:rsid w:val="00881F42"/>
    <w:rsid w:val="008835DA"/>
    <w:rsid w:val="00886241"/>
    <w:rsid w:val="00890482"/>
    <w:rsid w:val="0089176E"/>
    <w:rsid w:val="0089178C"/>
    <w:rsid w:val="008956A3"/>
    <w:rsid w:val="0089602F"/>
    <w:rsid w:val="008965EE"/>
    <w:rsid w:val="008A210B"/>
    <w:rsid w:val="008B534A"/>
    <w:rsid w:val="008C2E5F"/>
    <w:rsid w:val="008C2F6B"/>
    <w:rsid w:val="008C5CBC"/>
    <w:rsid w:val="008C783B"/>
    <w:rsid w:val="008D2BDA"/>
    <w:rsid w:val="008D6CB7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114AF"/>
    <w:rsid w:val="00911DD7"/>
    <w:rsid w:val="009136C4"/>
    <w:rsid w:val="00920B6D"/>
    <w:rsid w:val="00922EF3"/>
    <w:rsid w:val="00923320"/>
    <w:rsid w:val="0092381B"/>
    <w:rsid w:val="009272C0"/>
    <w:rsid w:val="0093196A"/>
    <w:rsid w:val="00934423"/>
    <w:rsid w:val="00936248"/>
    <w:rsid w:val="0094244D"/>
    <w:rsid w:val="00950997"/>
    <w:rsid w:val="009516C2"/>
    <w:rsid w:val="00953F29"/>
    <w:rsid w:val="00954D82"/>
    <w:rsid w:val="009563FA"/>
    <w:rsid w:val="009576B9"/>
    <w:rsid w:val="00957B8F"/>
    <w:rsid w:val="009633B3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3AFC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C63"/>
    <w:rsid w:val="009A5D19"/>
    <w:rsid w:val="009A6520"/>
    <w:rsid w:val="009B2C25"/>
    <w:rsid w:val="009B302F"/>
    <w:rsid w:val="009B30F7"/>
    <w:rsid w:val="009B46AD"/>
    <w:rsid w:val="009C0075"/>
    <w:rsid w:val="009C13F6"/>
    <w:rsid w:val="009C4E0E"/>
    <w:rsid w:val="009C6324"/>
    <w:rsid w:val="009D143C"/>
    <w:rsid w:val="009E341B"/>
    <w:rsid w:val="009E4652"/>
    <w:rsid w:val="009E5494"/>
    <w:rsid w:val="009F0A07"/>
    <w:rsid w:val="009F0B68"/>
    <w:rsid w:val="009F7551"/>
    <w:rsid w:val="009F7965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4407C"/>
    <w:rsid w:val="00A4475C"/>
    <w:rsid w:val="00A47CFF"/>
    <w:rsid w:val="00A564F2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B5B81"/>
    <w:rsid w:val="00AC1AB9"/>
    <w:rsid w:val="00AD27A4"/>
    <w:rsid w:val="00AD3681"/>
    <w:rsid w:val="00AD43F5"/>
    <w:rsid w:val="00AD68C0"/>
    <w:rsid w:val="00AD6970"/>
    <w:rsid w:val="00AD755F"/>
    <w:rsid w:val="00AD7A80"/>
    <w:rsid w:val="00AD7FD7"/>
    <w:rsid w:val="00AE0908"/>
    <w:rsid w:val="00AE33FD"/>
    <w:rsid w:val="00AE37AF"/>
    <w:rsid w:val="00AE42E5"/>
    <w:rsid w:val="00AE6913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20AF"/>
    <w:rsid w:val="00B0577A"/>
    <w:rsid w:val="00B058C8"/>
    <w:rsid w:val="00B05C34"/>
    <w:rsid w:val="00B060C1"/>
    <w:rsid w:val="00B15D39"/>
    <w:rsid w:val="00B1649E"/>
    <w:rsid w:val="00B16719"/>
    <w:rsid w:val="00B17252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4AB9"/>
    <w:rsid w:val="00B55150"/>
    <w:rsid w:val="00B559F3"/>
    <w:rsid w:val="00B56CFD"/>
    <w:rsid w:val="00B60717"/>
    <w:rsid w:val="00B61296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35B3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5DB6"/>
    <w:rsid w:val="00C47214"/>
    <w:rsid w:val="00C5177E"/>
    <w:rsid w:val="00C52267"/>
    <w:rsid w:val="00C529D5"/>
    <w:rsid w:val="00C55E30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2A19"/>
    <w:rsid w:val="00C96EB2"/>
    <w:rsid w:val="00CA08D5"/>
    <w:rsid w:val="00CA2DD1"/>
    <w:rsid w:val="00CA4EAA"/>
    <w:rsid w:val="00CA6EBF"/>
    <w:rsid w:val="00CB2CD4"/>
    <w:rsid w:val="00CB4CEE"/>
    <w:rsid w:val="00CB5B69"/>
    <w:rsid w:val="00CC13C5"/>
    <w:rsid w:val="00CC2301"/>
    <w:rsid w:val="00CC47C6"/>
    <w:rsid w:val="00CC4E26"/>
    <w:rsid w:val="00CC575E"/>
    <w:rsid w:val="00CC5C3B"/>
    <w:rsid w:val="00CD0432"/>
    <w:rsid w:val="00CD2785"/>
    <w:rsid w:val="00CE0323"/>
    <w:rsid w:val="00CE4A2F"/>
    <w:rsid w:val="00CE5D4D"/>
    <w:rsid w:val="00CE7EB4"/>
    <w:rsid w:val="00CF64BD"/>
    <w:rsid w:val="00CF6ED0"/>
    <w:rsid w:val="00D0095A"/>
    <w:rsid w:val="00D016FA"/>
    <w:rsid w:val="00D01987"/>
    <w:rsid w:val="00D01EE5"/>
    <w:rsid w:val="00D02BF4"/>
    <w:rsid w:val="00D059D4"/>
    <w:rsid w:val="00D20AF8"/>
    <w:rsid w:val="00D31846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73A"/>
    <w:rsid w:val="00DA5DF7"/>
    <w:rsid w:val="00DA762E"/>
    <w:rsid w:val="00DA7A32"/>
    <w:rsid w:val="00DB1492"/>
    <w:rsid w:val="00DB194B"/>
    <w:rsid w:val="00DB4311"/>
    <w:rsid w:val="00DB6C61"/>
    <w:rsid w:val="00DC13B5"/>
    <w:rsid w:val="00DC7BBF"/>
    <w:rsid w:val="00DD09AB"/>
    <w:rsid w:val="00DD1B6C"/>
    <w:rsid w:val="00DD2F04"/>
    <w:rsid w:val="00DD574C"/>
    <w:rsid w:val="00DD66BD"/>
    <w:rsid w:val="00DE6400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17FA"/>
    <w:rsid w:val="00E2249A"/>
    <w:rsid w:val="00E30632"/>
    <w:rsid w:val="00E3267C"/>
    <w:rsid w:val="00E359F2"/>
    <w:rsid w:val="00E377B8"/>
    <w:rsid w:val="00E43045"/>
    <w:rsid w:val="00E46010"/>
    <w:rsid w:val="00E501FE"/>
    <w:rsid w:val="00E537D7"/>
    <w:rsid w:val="00E54D4B"/>
    <w:rsid w:val="00E561D1"/>
    <w:rsid w:val="00E610BC"/>
    <w:rsid w:val="00E630A7"/>
    <w:rsid w:val="00E63B2C"/>
    <w:rsid w:val="00E666D1"/>
    <w:rsid w:val="00E722C1"/>
    <w:rsid w:val="00E7239F"/>
    <w:rsid w:val="00E80C12"/>
    <w:rsid w:val="00E810B8"/>
    <w:rsid w:val="00E82673"/>
    <w:rsid w:val="00E853AB"/>
    <w:rsid w:val="00E85FC8"/>
    <w:rsid w:val="00E94411"/>
    <w:rsid w:val="00E966F2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074"/>
    <w:rsid w:val="00EB5C62"/>
    <w:rsid w:val="00EC11D0"/>
    <w:rsid w:val="00EC1D4B"/>
    <w:rsid w:val="00EC561A"/>
    <w:rsid w:val="00ED1652"/>
    <w:rsid w:val="00EE07A7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2628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0476"/>
    <w:rsid w:val="00F71042"/>
    <w:rsid w:val="00F713D9"/>
    <w:rsid w:val="00F731DB"/>
    <w:rsid w:val="00F748F4"/>
    <w:rsid w:val="00F76F9D"/>
    <w:rsid w:val="00F80A07"/>
    <w:rsid w:val="00F82F95"/>
    <w:rsid w:val="00F83D4C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5159"/>
    <w:rsid w:val="00FB6BC1"/>
    <w:rsid w:val="00FC122F"/>
    <w:rsid w:val="00FC1D57"/>
    <w:rsid w:val="00FD08C0"/>
    <w:rsid w:val="00FD40BF"/>
    <w:rsid w:val="00FD6224"/>
    <w:rsid w:val="00FD710D"/>
    <w:rsid w:val="00FE0B40"/>
    <w:rsid w:val="00FE59E6"/>
    <w:rsid w:val="00FE616B"/>
    <w:rsid w:val="00FE7481"/>
    <w:rsid w:val="00FE7EAC"/>
    <w:rsid w:val="00FF0067"/>
    <w:rsid w:val="00FF36FD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086B-C70F-4EDC-8B1E-B7DB9B1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5</cp:revision>
  <cp:lastPrinted>2025-02-03T07:18:00Z</cp:lastPrinted>
  <dcterms:created xsi:type="dcterms:W3CDTF">2024-12-17T12:54:00Z</dcterms:created>
  <dcterms:modified xsi:type="dcterms:W3CDTF">2025-02-05T11:57:00Z</dcterms:modified>
</cp:coreProperties>
</file>